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15D73" w14:textId="386234AB" w:rsidR="009F7461" w:rsidRDefault="00D513F0" w:rsidP="00A62342">
      <w:pPr>
        <w:pStyle w:val="Heading1"/>
      </w:pPr>
      <w:bookmarkStart w:id="0" w:name="_GoBack"/>
      <w:bookmarkEnd w:id="0"/>
      <w:r>
        <w:t>Access for Success</w:t>
      </w:r>
    </w:p>
    <w:p w14:paraId="46C2ABDA" w14:textId="08E9557A" w:rsidR="00070660" w:rsidRPr="00493684" w:rsidRDefault="00070660" w:rsidP="00D513F0">
      <w:pPr>
        <w:pStyle w:val="Heading2"/>
      </w:pPr>
      <w:r w:rsidRPr="00493684">
        <w:t>Examples of Visual Supports</w:t>
      </w:r>
    </w:p>
    <w:p w14:paraId="7316718B" w14:textId="0A52430E" w:rsidR="00A62342" w:rsidRDefault="00A62342" w:rsidP="00A62342">
      <w:pPr>
        <w:jc w:val="center"/>
        <w:rPr>
          <w:b/>
          <w:sz w:val="20"/>
          <w:szCs w:val="32"/>
        </w:rPr>
      </w:pPr>
      <w:r>
        <w:rPr>
          <w:rFonts w:asciiTheme="minorHAnsi" w:hAnsiTheme="minorHAnsi"/>
          <w:noProof/>
          <w:lang w:eastAsia="en-CA"/>
        </w:rPr>
        <w:drawing>
          <wp:inline distT="0" distB="0" distL="0" distR="0" wp14:anchorId="0D91086D" wp14:editId="07CD0DB9">
            <wp:extent cx="7820025" cy="5137925"/>
            <wp:effectExtent l="0" t="0" r="0" b="5715"/>
            <wp:docPr id="16" name="Picture 16" descr="A series of illustrations showing examples of classroom visual supports: 1. signs with an example showing the 6 steps to clean hands; 2. illustrations with an example showing the stages in plant growth; 3. objects with an example showing some objects found at the beach: a pail and shovel, toy boat, and sea shells; 4. manipulatives such as pattern blocks and linking cubes; 5. graphs and tables with an example of a bar graph shoiwng how many students in grades 6, 7, and 8 take the bus or walk to school; 6. graphic organizers such as Venn diagrams and timelines." title="Visual Sup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SupportsCH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513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2342" w:rsidSect="00202BE6">
      <w:footerReference w:type="even" r:id="rId10"/>
      <w:footerReference w:type="default" r:id="rId11"/>
      <w:pgSz w:w="15840" w:h="12240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D2CD2" w14:textId="77777777" w:rsidR="00475A13" w:rsidRDefault="00475A13" w:rsidP="00964780">
      <w:r>
        <w:separator/>
      </w:r>
    </w:p>
    <w:p w14:paraId="7C5D5372" w14:textId="77777777" w:rsidR="00475A13" w:rsidRDefault="00475A13"/>
  </w:endnote>
  <w:endnote w:type="continuationSeparator" w:id="0">
    <w:p w14:paraId="62EBA018" w14:textId="77777777" w:rsidR="00475A13" w:rsidRDefault="00475A13" w:rsidP="00964780">
      <w:r>
        <w:continuationSeparator/>
      </w:r>
    </w:p>
    <w:p w14:paraId="0469A884" w14:textId="77777777" w:rsidR="00475A13" w:rsidRDefault="00475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1226A" w14:textId="77777777" w:rsidR="00475A13" w:rsidRDefault="00475A13" w:rsidP="00964780">
      <w:r>
        <w:separator/>
      </w:r>
    </w:p>
    <w:p w14:paraId="53621C6A" w14:textId="77777777" w:rsidR="00475A13" w:rsidRDefault="00475A13"/>
  </w:footnote>
  <w:footnote w:type="continuationSeparator" w:id="0">
    <w:p w14:paraId="06064EE6" w14:textId="77777777" w:rsidR="00475A13" w:rsidRDefault="00475A13" w:rsidP="00964780">
      <w:r>
        <w:continuationSeparator/>
      </w:r>
    </w:p>
    <w:p w14:paraId="3B0D93C3" w14:textId="77777777" w:rsidR="00475A13" w:rsidRDefault="00475A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1F7794"/>
    <w:rsid w:val="00202696"/>
    <w:rsid w:val="00202BE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75A13"/>
    <w:rsid w:val="004858C7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2CCE"/>
    <w:rsid w:val="00D846E3"/>
    <w:rsid w:val="00D84C9C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026D-EE10-46C0-BA2E-3F94F553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ccess for Success</vt:lpstr>
      <vt:lpstr>    Examples of Visual Supports</vt:lpstr>
    </vt:vector>
  </TitlesOfParts>
  <Company>Microsoft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6T19:08:00Z</cp:lastPrinted>
  <dcterms:created xsi:type="dcterms:W3CDTF">2017-07-06T21:20:00Z</dcterms:created>
  <dcterms:modified xsi:type="dcterms:W3CDTF">2017-07-07T16:13:00Z</dcterms:modified>
</cp:coreProperties>
</file>